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15" w:rsidRDefault="00721615" w:rsidP="00F86AA7">
      <w:pPr>
        <w:tabs>
          <w:tab w:val="left" w:pos="2268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DA6185" wp14:editId="54DBD9B2">
            <wp:simplePos x="0" y="0"/>
            <wp:positionH relativeFrom="column">
              <wp:posOffset>2475241</wp:posOffset>
            </wp:positionH>
            <wp:positionV relativeFrom="paragraph">
              <wp:posOffset>-598595</wp:posOffset>
            </wp:positionV>
            <wp:extent cx="1254152" cy="742425"/>
            <wp:effectExtent l="0" t="0" r="3175" b="635"/>
            <wp:wrapNone/>
            <wp:docPr id="2" name="Picture 1" descr="http://www.klipart.ru/samples/butterfly_sv1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klipart.ru/samples/butterfly_sv1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52" cy="74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615" w:rsidRPr="002A625B" w:rsidRDefault="00302163" w:rsidP="00302163">
      <w:pPr>
        <w:pStyle w:val="NoSpacing"/>
        <w:ind w:left="2160" w:firstLine="720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 xml:space="preserve">        </w:t>
      </w:r>
      <w:r w:rsidR="00721615" w:rsidRPr="002A625B">
        <w:rPr>
          <w:b/>
          <w:sz w:val="24"/>
          <w:szCs w:val="24"/>
        </w:rPr>
        <w:t>Eco Wings and Nights Ltd</w:t>
      </w:r>
    </w:p>
    <w:p w:rsidR="00721615" w:rsidRPr="002A625B" w:rsidRDefault="00721615" w:rsidP="00302163">
      <w:pPr>
        <w:pStyle w:val="NoSpacing"/>
        <w:jc w:val="center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>Charsley House</w:t>
      </w:r>
    </w:p>
    <w:p w:rsidR="00721615" w:rsidRPr="002A625B" w:rsidRDefault="00721615" w:rsidP="00302163">
      <w:pPr>
        <w:pStyle w:val="NoSpacing"/>
        <w:jc w:val="center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>32-38 Milton Road</w:t>
      </w:r>
    </w:p>
    <w:p w:rsidR="00721615" w:rsidRPr="002A625B" w:rsidRDefault="00721615" w:rsidP="00302163">
      <w:pPr>
        <w:pStyle w:val="NoSpacing"/>
        <w:jc w:val="center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>Westcliff on Sea</w:t>
      </w:r>
    </w:p>
    <w:p w:rsidR="00721615" w:rsidRPr="002A625B" w:rsidRDefault="00721615" w:rsidP="00302163">
      <w:pPr>
        <w:pStyle w:val="NoSpacing"/>
        <w:jc w:val="center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>Essex</w:t>
      </w:r>
    </w:p>
    <w:p w:rsidR="00721615" w:rsidRPr="002A625B" w:rsidRDefault="00721615" w:rsidP="00302163">
      <w:pPr>
        <w:pStyle w:val="NoSpacing"/>
        <w:jc w:val="center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>SS0 7JE</w:t>
      </w:r>
    </w:p>
    <w:p w:rsidR="00721615" w:rsidRPr="002A625B" w:rsidRDefault="00721615" w:rsidP="00302163">
      <w:pPr>
        <w:pStyle w:val="NoSpacing"/>
        <w:jc w:val="center"/>
        <w:rPr>
          <w:b/>
          <w:sz w:val="24"/>
          <w:szCs w:val="24"/>
        </w:rPr>
      </w:pPr>
      <w:r w:rsidRPr="002A625B">
        <w:rPr>
          <w:b/>
          <w:sz w:val="24"/>
          <w:szCs w:val="24"/>
        </w:rPr>
        <w:t>Tel: 01702 330577</w:t>
      </w:r>
    </w:p>
    <w:p w:rsidR="00721615" w:rsidRPr="002A625B" w:rsidRDefault="00721615" w:rsidP="00721615">
      <w:pPr>
        <w:pStyle w:val="NoSpacing"/>
        <w:jc w:val="center"/>
        <w:rPr>
          <w:sz w:val="24"/>
          <w:szCs w:val="24"/>
        </w:rPr>
      </w:pPr>
      <w:r w:rsidRPr="002A625B">
        <w:rPr>
          <w:sz w:val="24"/>
          <w:szCs w:val="24"/>
        </w:rPr>
        <w:t xml:space="preserve">Email: </w:t>
      </w:r>
      <w:hyperlink r:id="rId10" w:history="1">
        <w:r w:rsidR="00847573" w:rsidRPr="002A625B">
          <w:rPr>
            <w:rStyle w:val="Hyperlink"/>
            <w:sz w:val="24"/>
            <w:szCs w:val="24"/>
          </w:rPr>
          <w:t>office@ecowings.co.uk</w:t>
        </w:r>
      </w:hyperlink>
      <w:r w:rsidR="00847573" w:rsidRPr="002A625B">
        <w:rPr>
          <w:sz w:val="24"/>
          <w:szCs w:val="24"/>
        </w:rPr>
        <w:t xml:space="preserve"> </w:t>
      </w:r>
    </w:p>
    <w:p w:rsidR="00721615" w:rsidRDefault="00721615" w:rsidP="00721615">
      <w:pPr>
        <w:pStyle w:val="NoSpacing"/>
        <w:jc w:val="center"/>
      </w:pPr>
    </w:p>
    <w:p w:rsidR="005462DA" w:rsidRDefault="00D440FF" w:rsidP="005462D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DAY NIGHT </w:t>
      </w:r>
      <w:r w:rsidR="00721615" w:rsidRPr="00721615">
        <w:rPr>
          <w:b/>
          <w:sz w:val="32"/>
          <w:szCs w:val="32"/>
        </w:rPr>
        <w:t>YOUTH CLUB BOOKING FORM</w:t>
      </w:r>
    </w:p>
    <w:p w:rsidR="004A03B9" w:rsidRPr="005462DA" w:rsidRDefault="004A03B9" w:rsidP="005462DA">
      <w:pPr>
        <w:pStyle w:val="NoSpacing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W w:w="9108" w:type="dxa"/>
        <w:tblLook w:val="0000" w:firstRow="0" w:lastRow="0" w:firstColumn="0" w:lastColumn="0" w:noHBand="0" w:noVBand="0"/>
      </w:tblPr>
      <w:tblGrid>
        <w:gridCol w:w="1235"/>
        <w:gridCol w:w="3393"/>
        <w:gridCol w:w="1330"/>
        <w:gridCol w:w="1440"/>
        <w:gridCol w:w="1710"/>
      </w:tblGrid>
      <w:tr w:rsidR="005462DA" w:rsidTr="002A625B">
        <w:trPr>
          <w:trHeight w:val="461"/>
        </w:trPr>
        <w:tc>
          <w:tcPr>
            <w:tcW w:w="1235" w:type="dxa"/>
          </w:tcPr>
          <w:p w:rsidR="005462DA" w:rsidRDefault="005462DA" w:rsidP="000871B5">
            <w:pPr>
              <w:pStyle w:val="NoSpacing"/>
            </w:pPr>
            <w:r>
              <w:t>Date</w:t>
            </w:r>
          </w:p>
        </w:tc>
        <w:tc>
          <w:tcPr>
            <w:tcW w:w="3393" w:type="dxa"/>
            <w:shd w:val="clear" w:color="auto" w:fill="auto"/>
          </w:tcPr>
          <w:p w:rsidR="005462DA" w:rsidRDefault="005462DA" w:rsidP="000871B5">
            <w:r>
              <w:t>Activity</w:t>
            </w:r>
          </w:p>
        </w:tc>
        <w:tc>
          <w:tcPr>
            <w:tcW w:w="1330" w:type="dxa"/>
            <w:shd w:val="clear" w:color="auto" w:fill="auto"/>
          </w:tcPr>
          <w:p w:rsidR="005462DA" w:rsidRDefault="005462DA" w:rsidP="004A03B9">
            <w:r>
              <w:t>Tick to book</w:t>
            </w:r>
          </w:p>
        </w:tc>
        <w:tc>
          <w:tcPr>
            <w:tcW w:w="1440" w:type="dxa"/>
            <w:shd w:val="clear" w:color="auto" w:fill="auto"/>
          </w:tcPr>
          <w:p w:rsidR="005462DA" w:rsidRDefault="005462DA" w:rsidP="000871B5">
            <w:r>
              <w:t>Transport</w:t>
            </w:r>
          </w:p>
          <w:p w:rsidR="005462DA" w:rsidRDefault="005462DA" w:rsidP="000871B5">
            <w:r>
              <w:t>(tick to book)</w:t>
            </w:r>
          </w:p>
        </w:tc>
        <w:tc>
          <w:tcPr>
            <w:tcW w:w="1710" w:type="dxa"/>
            <w:shd w:val="clear" w:color="auto" w:fill="auto"/>
          </w:tcPr>
          <w:p w:rsidR="005462DA" w:rsidRDefault="00316B2F" w:rsidP="000871B5">
            <w:r>
              <w:t>Additional costs</w:t>
            </w:r>
          </w:p>
        </w:tc>
      </w:tr>
      <w:tr w:rsidR="000871B5" w:rsidTr="002A625B">
        <w:tblPrEx>
          <w:tblLook w:val="04A0" w:firstRow="1" w:lastRow="0" w:firstColumn="1" w:lastColumn="0" w:noHBand="0" w:noVBand="1"/>
        </w:tblPrEx>
        <w:tc>
          <w:tcPr>
            <w:tcW w:w="9108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871B5" w:rsidRDefault="00F31717" w:rsidP="000871B5">
            <w:r>
              <w:t>January</w:t>
            </w:r>
          </w:p>
        </w:tc>
      </w:tr>
      <w:tr w:rsidR="00AD4665" w:rsidTr="002A625B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13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>Games Night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D4665" w:rsidRDefault="00AD4665" w:rsidP="00AD4665"/>
        </w:tc>
      </w:tr>
      <w:tr w:rsidR="00AD4665" w:rsidTr="002A625B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20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>Basejump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D4665" w:rsidRDefault="00AD4665" w:rsidP="00AD4665">
            <w:r>
              <w:t>£10</w:t>
            </w:r>
          </w:p>
        </w:tc>
      </w:tr>
      <w:tr w:rsidR="00AD4665" w:rsidTr="002A625B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27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>Pyjama Party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D4665" w:rsidRDefault="00AD4665" w:rsidP="00AD4665"/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  <w:r>
              <w:t>February</w:t>
            </w: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</w:p>
        </w:tc>
        <w:tc>
          <w:tcPr>
            <w:tcW w:w="13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/>
        </w:tc>
        <w:tc>
          <w:tcPr>
            <w:tcW w:w="171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/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3</w:t>
            </w:r>
            <w:r w:rsidRPr="00260672">
              <w:rPr>
                <w:vertAlign w:val="superscript"/>
              </w:rPr>
              <w:t>rd</w:t>
            </w:r>
          </w:p>
        </w:tc>
        <w:tc>
          <w:tcPr>
            <w:tcW w:w="3393" w:type="dxa"/>
          </w:tcPr>
          <w:p w:rsidR="00AD4665" w:rsidRDefault="00AD4665" w:rsidP="00AD4665">
            <w:r>
              <w:t>Pool Night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/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10</w:t>
            </w:r>
            <w:r w:rsidRPr="00260672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 xml:space="preserve">Bowling 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>
            <w:r>
              <w:t>£10</w:t>
            </w:r>
          </w:p>
        </w:tc>
      </w:tr>
      <w:tr w:rsidR="00AD4665" w:rsidTr="002A625B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17</w:t>
            </w:r>
            <w:r w:rsidRPr="00260672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>Murder Mystery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/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  <w:tcBorders>
              <w:bottom w:val="single" w:sz="4" w:space="0" w:color="auto"/>
            </w:tcBorders>
          </w:tcPr>
          <w:p w:rsidR="00AD4665" w:rsidRDefault="00AD4665" w:rsidP="00AD4665">
            <w:r>
              <w:t>24</w:t>
            </w:r>
            <w:r w:rsidRPr="00260672">
              <w:rPr>
                <w:vertAlign w:val="superscript"/>
              </w:rPr>
              <w:t>th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AD4665" w:rsidRDefault="00AD4665" w:rsidP="00AD4665">
            <w:r>
              <w:t>Cinema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D4665" w:rsidRDefault="00AD4665" w:rsidP="00AD4665"/>
        </w:tc>
        <w:tc>
          <w:tcPr>
            <w:tcW w:w="1440" w:type="dxa"/>
            <w:tcBorders>
              <w:bottom w:val="single" w:sz="4" w:space="0" w:color="auto"/>
            </w:tcBorders>
          </w:tcPr>
          <w:p w:rsidR="00AD4665" w:rsidRDefault="00AD4665" w:rsidP="00AD4665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D4665" w:rsidRDefault="00AD4665" w:rsidP="00AD4665">
            <w:r>
              <w:t>£15</w:t>
            </w:r>
          </w:p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  <w:r>
              <w:t>March</w:t>
            </w: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</w:p>
        </w:tc>
        <w:tc>
          <w:tcPr>
            <w:tcW w:w="13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D4665" w:rsidRDefault="00AD4665" w:rsidP="00AD4665">
            <w:pPr>
              <w:pStyle w:val="NoSpacing"/>
            </w:pPr>
          </w:p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3</w:t>
            </w:r>
            <w:r w:rsidRPr="00260672">
              <w:rPr>
                <w:vertAlign w:val="superscript"/>
              </w:rPr>
              <w:t>rd</w:t>
            </w:r>
          </w:p>
        </w:tc>
        <w:tc>
          <w:tcPr>
            <w:tcW w:w="3393" w:type="dxa"/>
          </w:tcPr>
          <w:p w:rsidR="00AD4665" w:rsidRDefault="00AD4665" w:rsidP="00AD4665">
            <w:r>
              <w:t>Pub Quiz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/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10</w:t>
            </w:r>
            <w:r w:rsidRPr="00260672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>Make Your Own Movie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/>
        </w:tc>
      </w:tr>
      <w:tr w:rsidR="00AD4665" w:rsidTr="002A625B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17</w:t>
            </w:r>
            <w:r w:rsidRPr="00260672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/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/>
        </w:tc>
      </w:tr>
      <w:tr w:rsidR="00AD4665" w:rsidTr="002A625B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24</w:t>
            </w:r>
            <w:r w:rsidRPr="00260672">
              <w:rPr>
                <w:vertAlign w:val="superscript"/>
              </w:rPr>
              <w:t>th</w:t>
            </w:r>
          </w:p>
        </w:tc>
        <w:tc>
          <w:tcPr>
            <w:tcW w:w="3393" w:type="dxa"/>
          </w:tcPr>
          <w:p w:rsidR="00AD4665" w:rsidRDefault="00AD4665" w:rsidP="00AD4665">
            <w:r>
              <w:t>Photo Scavenger Hunt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shd w:val="clear" w:color="auto" w:fill="auto"/>
          </w:tcPr>
          <w:p w:rsidR="00AD4665" w:rsidRDefault="00AD4665" w:rsidP="00AD4665"/>
        </w:tc>
      </w:tr>
      <w:tr w:rsidR="00AD4665" w:rsidTr="00EF0D9E">
        <w:tblPrEx>
          <w:tblLook w:val="04A0" w:firstRow="1" w:lastRow="0" w:firstColumn="1" w:lastColumn="0" w:noHBand="0" w:noVBand="1"/>
        </w:tblPrEx>
        <w:tc>
          <w:tcPr>
            <w:tcW w:w="1235" w:type="dxa"/>
          </w:tcPr>
          <w:p w:rsidR="00AD4665" w:rsidRDefault="00AD4665" w:rsidP="00AD4665">
            <w:r>
              <w:t>31</w:t>
            </w:r>
            <w:r w:rsidRPr="00260672">
              <w:rPr>
                <w:vertAlign w:val="superscript"/>
              </w:rPr>
              <w:t>st</w:t>
            </w:r>
          </w:p>
        </w:tc>
        <w:tc>
          <w:tcPr>
            <w:tcW w:w="3393" w:type="dxa"/>
          </w:tcPr>
          <w:p w:rsidR="00AD4665" w:rsidRDefault="00AD4665" w:rsidP="00AD4665">
            <w:r>
              <w:t>Crazy Golf</w:t>
            </w:r>
          </w:p>
        </w:tc>
        <w:tc>
          <w:tcPr>
            <w:tcW w:w="1330" w:type="dxa"/>
          </w:tcPr>
          <w:p w:rsidR="00AD4665" w:rsidRDefault="00AD4665" w:rsidP="00AD4665"/>
        </w:tc>
        <w:tc>
          <w:tcPr>
            <w:tcW w:w="1440" w:type="dxa"/>
          </w:tcPr>
          <w:p w:rsidR="00AD4665" w:rsidRDefault="00AD4665" w:rsidP="00AD4665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D4665" w:rsidRDefault="00AD4665" w:rsidP="00AD4665">
            <w:r>
              <w:t>£5</w:t>
            </w:r>
          </w:p>
        </w:tc>
      </w:tr>
    </w:tbl>
    <w:p w:rsidR="005462DA" w:rsidRDefault="005462DA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</w:p>
    <w:p w:rsidR="002A625B" w:rsidRDefault="002A625B" w:rsidP="00291568">
      <w:pPr>
        <w:pStyle w:val="NoSpacing"/>
        <w:rPr>
          <w:b/>
          <w:sz w:val="28"/>
          <w:highlight w:val="lightGray"/>
          <w:u w:val="single"/>
        </w:rPr>
      </w:pPr>
      <w:bookmarkStart w:id="0" w:name="_GoBack"/>
      <w:bookmarkEnd w:id="0"/>
    </w:p>
    <w:p w:rsidR="00CE5DDD" w:rsidRPr="004248AD" w:rsidRDefault="00CA6FEC" w:rsidP="00291568">
      <w:pPr>
        <w:pStyle w:val="NoSpacing"/>
        <w:rPr>
          <w:b/>
          <w:sz w:val="28"/>
          <w:u w:val="single"/>
        </w:rPr>
      </w:pPr>
      <w:r>
        <w:rPr>
          <w:b/>
          <w:sz w:val="28"/>
          <w:highlight w:val="lightGray"/>
          <w:u w:val="single"/>
        </w:rPr>
        <w:t xml:space="preserve"> </w:t>
      </w:r>
      <w:r w:rsidR="00946666" w:rsidRPr="00302163">
        <w:rPr>
          <w:b/>
          <w:sz w:val="28"/>
          <w:highlight w:val="lightGray"/>
          <w:u w:val="single"/>
        </w:rPr>
        <w:t>Dinner is an additional £4.00</w:t>
      </w:r>
      <w:r w:rsidR="0081558F" w:rsidRPr="00302163">
        <w:rPr>
          <w:b/>
          <w:sz w:val="28"/>
          <w:highlight w:val="lightGray"/>
          <w:u w:val="single"/>
        </w:rPr>
        <w:t xml:space="preserve"> </w:t>
      </w:r>
    </w:p>
    <w:p w:rsidR="00CE5DDD" w:rsidRPr="00946666" w:rsidRDefault="00CE5DDD" w:rsidP="00291568">
      <w:pPr>
        <w:pStyle w:val="NoSpacing"/>
        <w:rPr>
          <w:u w:val="single"/>
        </w:rPr>
      </w:pPr>
    </w:p>
    <w:p w:rsidR="008C298B" w:rsidRDefault="00291568" w:rsidP="00291568">
      <w:pPr>
        <w:pStyle w:val="NoSpacing"/>
      </w:pPr>
      <w:r>
        <w:t xml:space="preserve">*If you do </w:t>
      </w:r>
      <w:r w:rsidRPr="00BD6CAD">
        <w:rPr>
          <w:b/>
          <w:u w:val="single"/>
        </w:rPr>
        <w:t>NOT</w:t>
      </w:r>
      <w:r>
        <w:t xml:space="preserve"> require transport, </w:t>
      </w:r>
      <w:r w:rsidR="00C5234E">
        <w:t>your young person will need picking up from the location</w:t>
      </w:r>
      <w:r>
        <w:t xml:space="preserve"> of the activity</w:t>
      </w:r>
      <w:r w:rsidR="00233FA3">
        <w:t>*</w:t>
      </w:r>
    </w:p>
    <w:p w:rsidR="00291568" w:rsidRDefault="00291568" w:rsidP="00721615">
      <w:pPr>
        <w:pStyle w:val="NoSpacing"/>
      </w:pPr>
    </w:p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C5234E" w:rsidTr="00302163">
        <w:trPr>
          <w:trHeight w:val="442"/>
        </w:trPr>
        <w:tc>
          <w:tcPr>
            <w:tcW w:w="3227" w:type="dxa"/>
          </w:tcPr>
          <w:p w:rsidR="00C5234E" w:rsidRDefault="00C5234E" w:rsidP="00C5234E">
            <w:pPr>
              <w:pStyle w:val="NoSpacing"/>
              <w:rPr>
                <w:noProof/>
                <w:lang w:eastAsia="en-GB"/>
              </w:rPr>
            </w:pPr>
          </w:p>
        </w:tc>
      </w:tr>
    </w:tbl>
    <w:p w:rsidR="00291568" w:rsidRDefault="00291568" w:rsidP="00721615">
      <w:pPr>
        <w:pStyle w:val="NoSpacing"/>
      </w:pPr>
    </w:p>
    <w:p w:rsidR="005B21AD" w:rsidRDefault="00291568" w:rsidP="00721615">
      <w:pPr>
        <w:pStyle w:val="NoSpacing"/>
      </w:pPr>
      <w:r>
        <w:t>Name of Young Person: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D13076" w:rsidTr="00D13076">
        <w:trPr>
          <w:trHeight w:val="414"/>
        </w:trPr>
        <w:tc>
          <w:tcPr>
            <w:tcW w:w="3285" w:type="dxa"/>
          </w:tcPr>
          <w:p w:rsidR="00D13076" w:rsidRDefault="00D13076" w:rsidP="00D13076">
            <w:pPr>
              <w:pStyle w:val="NoSpacing"/>
            </w:pPr>
          </w:p>
        </w:tc>
      </w:tr>
    </w:tbl>
    <w:p w:rsidR="00291568" w:rsidRDefault="00291568" w:rsidP="00721615">
      <w:pPr>
        <w:pStyle w:val="NoSpacing"/>
      </w:pPr>
    </w:p>
    <w:p w:rsidR="00291568" w:rsidRDefault="00291568" w:rsidP="00721615">
      <w:pPr>
        <w:pStyle w:val="NoSpacing"/>
      </w:pPr>
      <w:r>
        <w:t>Name of Parent/Guardian:</w:t>
      </w:r>
    </w:p>
    <w:p w:rsidR="00291568" w:rsidRDefault="00291568" w:rsidP="00721615">
      <w:pPr>
        <w:pStyle w:val="NoSpacing"/>
      </w:pPr>
    </w:p>
    <w:tbl>
      <w:tblPr>
        <w:tblpPr w:leftFromText="180" w:rightFromText="180" w:vertAnchor="text" w:horzAnchor="page" w:tblpX="1691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8F485C" w:rsidTr="008F485C">
        <w:trPr>
          <w:trHeight w:val="1704"/>
        </w:trPr>
        <w:tc>
          <w:tcPr>
            <w:tcW w:w="5778" w:type="dxa"/>
          </w:tcPr>
          <w:p w:rsidR="008F485C" w:rsidRDefault="008F485C" w:rsidP="008F485C">
            <w:pPr>
              <w:pStyle w:val="NoSpacing"/>
            </w:pPr>
            <w:r>
              <w:t>Address:</w:t>
            </w:r>
          </w:p>
        </w:tc>
      </w:tr>
    </w:tbl>
    <w:p w:rsidR="00291568" w:rsidRPr="00291568" w:rsidRDefault="00291568" w:rsidP="00291568"/>
    <w:p w:rsidR="00291568" w:rsidRPr="00291568" w:rsidRDefault="00291568" w:rsidP="00291568"/>
    <w:p w:rsidR="00291568" w:rsidRPr="00291568" w:rsidRDefault="00291568" w:rsidP="00291568"/>
    <w:p w:rsidR="00291568" w:rsidRDefault="00291568" w:rsidP="00291568"/>
    <w:tbl>
      <w:tblPr>
        <w:tblpPr w:leftFromText="180" w:rightFromText="180" w:vertAnchor="text" w:horzAnchor="page" w:tblpX="1959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302163" w:rsidTr="00302163">
        <w:trPr>
          <w:trHeight w:val="706"/>
        </w:trPr>
        <w:tc>
          <w:tcPr>
            <w:tcW w:w="5637" w:type="dxa"/>
          </w:tcPr>
          <w:p w:rsidR="00302163" w:rsidRDefault="00302163" w:rsidP="00302163">
            <w:pPr>
              <w:pStyle w:val="NoSpacing"/>
            </w:pPr>
            <w:r>
              <w:t>Contact Details:</w:t>
            </w:r>
          </w:p>
        </w:tc>
      </w:tr>
    </w:tbl>
    <w:p w:rsidR="00291568" w:rsidRPr="00291568" w:rsidRDefault="00291568" w:rsidP="00291568"/>
    <w:sectPr w:rsidR="00291568" w:rsidRPr="00291568" w:rsidSect="00302163">
      <w:pgSz w:w="11906" w:h="16838"/>
      <w:pgMar w:top="1135" w:right="127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F7" w:rsidRDefault="00A934F7" w:rsidP="006E3344">
      <w:pPr>
        <w:spacing w:after="0" w:line="240" w:lineRule="auto"/>
      </w:pPr>
      <w:r>
        <w:separator/>
      </w:r>
    </w:p>
  </w:endnote>
  <w:endnote w:type="continuationSeparator" w:id="0">
    <w:p w:rsidR="00A934F7" w:rsidRDefault="00A934F7" w:rsidP="006E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F7" w:rsidRDefault="00A934F7" w:rsidP="006E3344">
      <w:pPr>
        <w:spacing w:after="0" w:line="240" w:lineRule="auto"/>
      </w:pPr>
      <w:r>
        <w:separator/>
      </w:r>
    </w:p>
  </w:footnote>
  <w:footnote w:type="continuationSeparator" w:id="0">
    <w:p w:rsidR="00A934F7" w:rsidRDefault="00A934F7" w:rsidP="006E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68D"/>
    <w:multiLevelType w:val="hybridMultilevel"/>
    <w:tmpl w:val="14EC02E8"/>
    <w:lvl w:ilvl="0" w:tplc="E8C802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828CB"/>
    <w:multiLevelType w:val="hybridMultilevel"/>
    <w:tmpl w:val="4F7EF07C"/>
    <w:lvl w:ilvl="0" w:tplc="8B8275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15"/>
    <w:rsid w:val="00020E3C"/>
    <w:rsid w:val="000871B5"/>
    <w:rsid w:val="00113E77"/>
    <w:rsid w:val="001278F8"/>
    <w:rsid w:val="001870F5"/>
    <w:rsid w:val="00233FA3"/>
    <w:rsid w:val="00240C59"/>
    <w:rsid w:val="00280DF1"/>
    <w:rsid w:val="00291568"/>
    <w:rsid w:val="002A625B"/>
    <w:rsid w:val="002C7532"/>
    <w:rsid w:val="00302163"/>
    <w:rsid w:val="00316B2F"/>
    <w:rsid w:val="00324D10"/>
    <w:rsid w:val="00327462"/>
    <w:rsid w:val="003655D9"/>
    <w:rsid w:val="00393274"/>
    <w:rsid w:val="00395F31"/>
    <w:rsid w:val="004077A3"/>
    <w:rsid w:val="004248AD"/>
    <w:rsid w:val="00450455"/>
    <w:rsid w:val="004735CB"/>
    <w:rsid w:val="004A03B9"/>
    <w:rsid w:val="004D45E8"/>
    <w:rsid w:val="00532B6C"/>
    <w:rsid w:val="00542CAB"/>
    <w:rsid w:val="005462DA"/>
    <w:rsid w:val="005724BE"/>
    <w:rsid w:val="005B21AD"/>
    <w:rsid w:val="006111D5"/>
    <w:rsid w:val="006C3FBA"/>
    <w:rsid w:val="006D7143"/>
    <w:rsid w:val="006E3344"/>
    <w:rsid w:val="006E7D5D"/>
    <w:rsid w:val="007011A2"/>
    <w:rsid w:val="00721615"/>
    <w:rsid w:val="007D5E26"/>
    <w:rsid w:val="0081558F"/>
    <w:rsid w:val="00847573"/>
    <w:rsid w:val="008925B9"/>
    <w:rsid w:val="008A183A"/>
    <w:rsid w:val="008C298B"/>
    <w:rsid w:val="008C29BB"/>
    <w:rsid w:val="008F485C"/>
    <w:rsid w:val="00946666"/>
    <w:rsid w:val="00962A66"/>
    <w:rsid w:val="009A786F"/>
    <w:rsid w:val="009B431D"/>
    <w:rsid w:val="00A15B50"/>
    <w:rsid w:val="00A33576"/>
    <w:rsid w:val="00A934F7"/>
    <w:rsid w:val="00AB4592"/>
    <w:rsid w:val="00AD4665"/>
    <w:rsid w:val="00AD61B7"/>
    <w:rsid w:val="00B03F6F"/>
    <w:rsid w:val="00B35FDF"/>
    <w:rsid w:val="00B60145"/>
    <w:rsid w:val="00BD6CAD"/>
    <w:rsid w:val="00C309AB"/>
    <w:rsid w:val="00C44875"/>
    <w:rsid w:val="00C50573"/>
    <w:rsid w:val="00C5234E"/>
    <w:rsid w:val="00CA6FEC"/>
    <w:rsid w:val="00CD1DF1"/>
    <w:rsid w:val="00CE5DDD"/>
    <w:rsid w:val="00D13076"/>
    <w:rsid w:val="00D16DA6"/>
    <w:rsid w:val="00D2402D"/>
    <w:rsid w:val="00D42495"/>
    <w:rsid w:val="00D43487"/>
    <w:rsid w:val="00D440FF"/>
    <w:rsid w:val="00D87B7B"/>
    <w:rsid w:val="00D93675"/>
    <w:rsid w:val="00DB3902"/>
    <w:rsid w:val="00E07ADB"/>
    <w:rsid w:val="00E35BD2"/>
    <w:rsid w:val="00E363D6"/>
    <w:rsid w:val="00E42F72"/>
    <w:rsid w:val="00E676D5"/>
    <w:rsid w:val="00E76343"/>
    <w:rsid w:val="00ED47E5"/>
    <w:rsid w:val="00EE02C2"/>
    <w:rsid w:val="00F250E6"/>
    <w:rsid w:val="00F31717"/>
    <w:rsid w:val="00F75DAF"/>
    <w:rsid w:val="00F86AA7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C484"/>
  <w15:docId w15:val="{2EF22355-B8EA-468E-88D1-24A6BED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1615"/>
    <w:pPr>
      <w:spacing w:after="0" w:line="240" w:lineRule="auto"/>
    </w:pPr>
  </w:style>
  <w:style w:type="table" w:styleId="TableGrid">
    <w:name w:val="Table Grid"/>
    <w:basedOn w:val="TableNormal"/>
    <w:uiPriority w:val="59"/>
    <w:rsid w:val="00C4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44"/>
  </w:style>
  <w:style w:type="paragraph" w:styleId="Footer">
    <w:name w:val="footer"/>
    <w:basedOn w:val="Normal"/>
    <w:link w:val="FooterChar"/>
    <w:uiPriority w:val="99"/>
    <w:unhideWhenUsed/>
    <w:rsid w:val="006E3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ecowings.co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klipart.ru/samples/butterfly_sv1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A63-6380-4DC2-B7C0-9ED23DF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arah Monahan</cp:lastModifiedBy>
  <cp:revision>6</cp:revision>
  <cp:lastPrinted>2017-01-05T14:50:00Z</cp:lastPrinted>
  <dcterms:created xsi:type="dcterms:W3CDTF">2016-10-17T11:02:00Z</dcterms:created>
  <dcterms:modified xsi:type="dcterms:W3CDTF">2017-01-05T15:00:00Z</dcterms:modified>
</cp:coreProperties>
</file>